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E91D4" w14:textId="18D478C6" w:rsidR="0051647A" w:rsidRPr="00C30797" w:rsidRDefault="00F20137" w:rsidP="001D1B5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D1B5B">
        <w:rPr>
          <w:rFonts w:ascii="Arial" w:hAnsi="Arial" w:cs="Arial"/>
        </w:rPr>
        <w:tab/>
      </w:r>
      <w:r w:rsidRPr="001D1B5B">
        <w:rPr>
          <w:rFonts w:ascii="Arial" w:hAnsi="Arial" w:cs="Arial"/>
        </w:rPr>
        <w:tab/>
      </w:r>
      <w:r w:rsidRPr="001D1B5B">
        <w:rPr>
          <w:rFonts w:ascii="Arial" w:hAnsi="Arial" w:cs="Arial"/>
        </w:rPr>
        <w:tab/>
      </w:r>
      <w:r w:rsidRPr="001D1B5B">
        <w:rPr>
          <w:rFonts w:ascii="Arial" w:hAnsi="Arial" w:cs="Arial"/>
        </w:rPr>
        <w:tab/>
      </w:r>
      <w:r w:rsidRPr="001D1B5B">
        <w:rPr>
          <w:rFonts w:ascii="Arial" w:hAnsi="Arial" w:cs="Arial"/>
        </w:rPr>
        <w:tab/>
      </w:r>
      <w:r w:rsidR="0051647A" w:rsidRPr="001D1B5B">
        <w:rPr>
          <w:rFonts w:ascii="Arial" w:hAnsi="Arial" w:cs="Arial"/>
        </w:rPr>
        <w:tab/>
      </w:r>
      <w:r w:rsidR="0051647A" w:rsidRPr="001D1B5B">
        <w:rPr>
          <w:rFonts w:ascii="Arial" w:hAnsi="Arial" w:cs="Arial"/>
        </w:rPr>
        <w:tab/>
      </w:r>
      <w:r w:rsidR="0051647A" w:rsidRPr="001D1B5B">
        <w:rPr>
          <w:rFonts w:ascii="Arial" w:hAnsi="Arial" w:cs="Arial"/>
        </w:rPr>
        <w:tab/>
      </w:r>
      <w:r w:rsidR="0051647A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C30797">
        <w:rPr>
          <w:rFonts w:ascii="Arial" w:hAnsi="Arial" w:cs="Arial"/>
        </w:rPr>
        <w:tab/>
      </w:r>
      <w:r w:rsidR="00D116EB">
        <w:rPr>
          <w:rFonts w:ascii="Arial" w:hAnsi="Arial" w:cs="Arial"/>
          <w:b/>
          <w:sz w:val="20"/>
          <w:szCs w:val="20"/>
        </w:rPr>
        <w:t>Załącznik nr 6</w:t>
      </w:r>
      <w:r w:rsidR="003F20E2">
        <w:rPr>
          <w:rFonts w:ascii="Arial" w:hAnsi="Arial" w:cs="Arial"/>
          <w:b/>
          <w:sz w:val="20"/>
          <w:szCs w:val="20"/>
        </w:rPr>
        <w:t xml:space="preserve"> do S</w:t>
      </w:r>
      <w:r w:rsidR="0051647A" w:rsidRPr="00C30797">
        <w:rPr>
          <w:rFonts w:ascii="Arial" w:hAnsi="Arial" w:cs="Arial"/>
          <w:b/>
          <w:sz w:val="20"/>
          <w:szCs w:val="20"/>
        </w:rPr>
        <w:t>WZ</w:t>
      </w:r>
    </w:p>
    <w:p w14:paraId="537D34C7" w14:textId="11452454" w:rsidR="00581D16" w:rsidRPr="00C30797" w:rsidRDefault="0051647A" w:rsidP="00C30797">
      <w:pPr>
        <w:spacing w:line="240" w:lineRule="auto"/>
        <w:ind w:left="12043" w:firstLine="10"/>
        <w:jc w:val="both"/>
        <w:rPr>
          <w:rFonts w:ascii="Arial" w:hAnsi="Arial" w:cs="Arial"/>
          <w:b/>
          <w:sz w:val="20"/>
          <w:szCs w:val="20"/>
        </w:rPr>
      </w:pPr>
      <w:r w:rsidRPr="00C30797">
        <w:rPr>
          <w:rFonts w:ascii="Arial" w:hAnsi="Arial" w:cs="Arial"/>
          <w:b/>
          <w:sz w:val="20"/>
          <w:szCs w:val="20"/>
        </w:rPr>
        <w:t>ZRP.271.1</w:t>
      </w:r>
      <w:r w:rsidR="00E846A7">
        <w:rPr>
          <w:rFonts w:ascii="Arial" w:hAnsi="Arial" w:cs="Arial"/>
          <w:b/>
          <w:sz w:val="20"/>
          <w:szCs w:val="20"/>
        </w:rPr>
        <w:t>.5.</w:t>
      </w:r>
      <w:r w:rsidR="00686468">
        <w:rPr>
          <w:rFonts w:ascii="Arial" w:hAnsi="Arial" w:cs="Arial"/>
          <w:b/>
          <w:sz w:val="20"/>
          <w:szCs w:val="20"/>
        </w:rPr>
        <w:t>202</w:t>
      </w:r>
      <w:r w:rsidR="0068318F">
        <w:rPr>
          <w:rFonts w:ascii="Arial" w:hAnsi="Arial" w:cs="Arial"/>
          <w:b/>
          <w:sz w:val="20"/>
          <w:szCs w:val="20"/>
        </w:rPr>
        <w:t>6</w:t>
      </w:r>
    </w:p>
    <w:p w14:paraId="055E8A11" w14:textId="77777777" w:rsidR="0051647A" w:rsidRPr="001D1B5B" w:rsidRDefault="00553D68" w:rsidP="001D1B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D1B5B">
        <w:rPr>
          <w:rFonts w:ascii="Arial" w:eastAsia="Times New Roman" w:hAnsi="Arial" w:cs="Arial"/>
          <w:lang w:eastAsia="pl-PL"/>
        </w:rPr>
        <w:t>…………………………..….……………</w:t>
      </w:r>
    </w:p>
    <w:p w14:paraId="16E36480" w14:textId="77777777" w:rsidR="00941C46" w:rsidRPr="001D1B5B" w:rsidRDefault="0051647A" w:rsidP="001D1B5B">
      <w:pPr>
        <w:spacing w:after="0" w:line="240" w:lineRule="auto"/>
        <w:ind w:firstLine="709"/>
        <w:rPr>
          <w:rFonts w:ascii="Arial" w:hAnsi="Arial" w:cs="Arial"/>
          <w:i/>
          <w:sz w:val="18"/>
          <w:szCs w:val="18"/>
        </w:rPr>
      </w:pPr>
      <w:r w:rsidRPr="001D1B5B">
        <w:rPr>
          <w:rFonts w:ascii="Arial" w:hAnsi="Arial" w:cs="Arial"/>
          <w:i/>
          <w:sz w:val="18"/>
          <w:szCs w:val="18"/>
        </w:rPr>
        <w:t>(nazwa i adres wykonawcy)</w:t>
      </w:r>
    </w:p>
    <w:p w14:paraId="182A8E00" w14:textId="5B1B7277" w:rsidR="001B4C63" w:rsidRPr="009A1DE1" w:rsidRDefault="001B4C63" w:rsidP="001B4C63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AC3747">
        <w:rPr>
          <w:noProof/>
          <w:sz w:val="22"/>
          <w:szCs w:val="22"/>
        </w:rPr>
        <w:drawing>
          <wp:inline distT="0" distB="0" distL="0" distR="0" wp14:anchorId="1DC611BA" wp14:editId="29E897FC">
            <wp:extent cx="5760720" cy="4343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3BD7" w14:textId="6C0D736E" w:rsidR="006F6A23" w:rsidRPr="001B4C63" w:rsidRDefault="006F6A23" w:rsidP="001B4C6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274"/>
        <w:gridCol w:w="2133"/>
        <w:gridCol w:w="2637"/>
        <w:gridCol w:w="2761"/>
      </w:tblGrid>
      <w:tr w:rsidR="00E407DC" w:rsidRPr="001B4C63" w14:paraId="5BBCEF7A" w14:textId="77777777" w:rsidTr="00E407DC">
        <w:trPr>
          <w:trHeight w:val="1262"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3AE18391" w14:textId="77777777" w:rsidR="00E407DC" w:rsidRPr="001B4C63" w:rsidRDefault="00E407DC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74" w:type="dxa"/>
            <w:shd w:val="clear" w:color="auto" w:fill="D9D9D9"/>
            <w:vAlign w:val="center"/>
          </w:tcPr>
          <w:p w14:paraId="7881310E" w14:textId="77777777" w:rsidR="00E407DC" w:rsidRPr="001B4C63" w:rsidRDefault="00E407DC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>Imię i nazwisko osoby</w:t>
            </w:r>
          </w:p>
          <w:p w14:paraId="0F43EF0F" w14:textId="77777777" w:rsidR="00E407DC" w:rsidRPr="001B4C63" w:rsidRDefault="00E407DC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36C76D" w14:textId="51131057" w:rsidR="00E407DC" w:rsidRPr="001B4C63" w:rsidRDefault="00E407DC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2133" w:type="dxa"/>
            <w:shd w:val="clear" w:color="auto" w:fill="D9D9D9"/>
            <w:vAlign w:val="center"/>
          </w:tcPr>
          <w:p w14:paraId="1C8D642F" w14:textId="77777777" w:rsidR="00E407DC" w:rsidRPr="001B4C63" w:rsidRDefault="00E407DC" w:rsidP="001D1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>Stanowisko i zakres wykonywanych czynności</w:t>
            </w:r>
          </w:p>
        </w:tc>
        <w:tc>
          <w:tcPr>
            <w:tcW w:w="2637" w:type="dxa"/>
            <w:shd w:val="clear" w:color="auto" w:fill="D9D9D9"/>
            <w:vAlign w:val="center"/>
          </w:tcPr>
          <w:p w14:paraId="774932C4" w14:textId="02412CEC" w:rsidR="00E407DC" w:rsidRPr="001B4C63" w:rsidRDefault="00E407DC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 xml:space="preserve">Kwalifikacje zawodowe </w:t>
            </w:r>
            <w:r w:rsidRPr="001B4C63">
              <w:rPr>
                <w:rFonts w:ascii="Arial" w:hAnsi="Arial" w:cs="Arial"/>
                <w:b/>
                <w:sz w:val="20"/>
                <w:szCs w:val="20"/>
              </w:rPr>
              <w:br/>
              <w:t xml:space="preserve">- rodzaj uprawnień, numer </w:t>
            </w:r>
          </w:p>
        </w:tc>
        <w:tc>
          <w:tcPr>
            <w:tcW w:w="2761" w:type="dxa"/>
            <w:shd w:val="clear" w:color="auto" w:fill="D9D9D9"/>
            <w:vAlign w:val="center"/>
          </w:tcPr>
          <w:p w14:paraId="435F1391" w14:textId="77777777" w:rsidR="00E407DC" w:rsidRPr="001B4C63" w:rsidRDefault="00E407DC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 xml:space="preserve">Podstawa do dysponowania osobą </w:t>
            </w:r>
          </w:p>
          <w:p w14:paraId="317E778B" w14:textId="77777777" w:rsidR="00E407DC" w:rsidRPr="001B4C63" w:rsidRDefault="00E407DC" w:rsidP="001D1B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C63">
              <w:rPr>
                <w:rFonts w:ascii="Arial" w:hAnsi="Arial" w:cs="Arial"/>
                <w:sz w:val="20"/>
                <w:szCs w:val="20"/>
              </w:rPr>
              <w:t xml:space="preserve">(np. umowa o pracę, umowa zlecenie lub powołanie się </w:t>
            </w:r>
            <w:r w:rsidRPr="001B4C63">
              <w:rPr>
                <w:rFonts w:ascii="Arial" w:hAnsi="Arial" w:cs="Arial"/>
                <w:sz w:val="20"/>
                <w:szCs w:val="20"/>
              </w:rPr>
              <w:br/>
              <w:t>na inne podmioty)</w:t>
            </w:r>
          </w:p>
        </w:tc>
      </w:tr>
      <w:tr w:rsidR="00E407DC" w:rsidRPr="001D1B5B" w14:paraId="326366BA" w14:textId="77777777" w:rsidTr="00E407DC">
        <w:trPr>
          <w:trHeight w:val="880"/>
          <w:jc w:val="center"/>
        </w:trPr>
        <w:tc>
          <w:tcPr>
            <w:tcW w:w="562" w:type="dxa"/>
            <w:vAlign w:val="center"/>
          </w:tcPr>
          <w:p w14:paraId="7A3C0F4E" w14:textId="77777777" w:rsidR="00E407DC" w:rsidRPr="001D1B5B" w:rsidRDefault="00E407DC" w:rsidP="001D1B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B5B">
              <w:rPr>
                <w:rFonts w:ascii="Arial" w:hAnsi="Arial" w:cs="Arial"/>
              </w:rPr>
              <w:t>1.</w:t>
            </w:r>
          </w:p>
        </w:tc>
        <w:tc>
          <w:tcPr>
            <w:tcW w:w="2274" w:type="dxa"/>
          </w:tcPr>
          <w:p w14:paraId="6D242A6E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1F7CAAFC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7" w:type="dxa"/>
            <w:shd w:val="clear" w:color="auto" w:fill="FFFFFF"/>
          </w:tcPr>
          <w:p w14:paraId="0CB8441E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1" w:type="dxa"/>
          </w:tcPr>
          <w:p w14:paraId="3EC1F867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07DC" w:rsidRPr="001D1B5B" w14:paraId="4192D535" w14:textId="77777777" w:rsidTr="00E407DC">
        <w:trPr>
          <w:trHeight w:val="836"/>
          <w:jc w:val="center"/>
        </w:trPr>
        <w:tc>
          <w:tcPr>
            <w:tcW w:w="562" w:type="dxa"/>
            <w:vAlign w:val="center"/>
          </w:tcPr>
          <w:p w14:paraId="2A68C936" w14:textId="77777777" w:rsidR="00E407DC" w:rsidRPr="001D1B5B" w:rsidRDefault="00E407DC" w:rsidP="001D1B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B5B">
              <w:rPr>
                <w:rFonts w:ascii="Arial" w:hAnsi="Arial" w:cs="Arial"/>
              </w:rPr>
              <w:t>2.</w:t>
            </w:r>
          </w:p>
        </w:tc>
        <w:tc>
          <w:tcPr>
            <w:tcW w:w="2274" w:type="dxa"/>
          </w:tcPr>
          <w:p w14:paraId="10FBD5B7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284290B1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7" w:type="dxa"/>
            <w:shd w:val="clear" w:color="auto" w:fill="FFFFFF"/>
          </w:tcPr>
          <w:p w14:paraId="1CB5AD85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1" w:type="dxa"/>
          </w:tcPr>
          <w:p w14:paraId="0EC1F2F8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07DC" w:rsidRPr="001D1B5B" w14:paraId="3773A0A5" w14:textId="77777777" w:rsidTr="00E407DC">
        <w:trPr>
          <w:trHeight w:val="848"/>
          <w:jc w:val="center"/>
        </w:trPr>
        <w:tc>
          <w:tcPr>
            <w:tcW w:w="562" w:type="dxa"/>
            <w:vAlign w:val="center"/>
          </w:tcPr>
          <w:p w14:paraId="390A31AD" w14:textId="77777777" w:rsidR="00E407DC" w:rsidRPr="001D1B5B" w:rsidRDefault="00E407DC" w:rsidP="001D1B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B5B">
              <w:rPr>
                <w:rFonts w:ascii="Arial" w:hAnsi="Arial" w:cs="Arial"/>
              </w:rPr>
              <w:t>3.</w:t>
            </w:r>
          </w:p>
        </w:tc>
        <w:tc>
          <w:tcPr>
            <w:tcW w:w="2274" w:type="dxa"/>
          </w:tcPr>
          <w:p w14:paraId="57208CB8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16C344A4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7" w:type="dxa"/>
            <w:shd w:val="clear" w:color="auto" w:fill="FFFFFF"/>
          </w:tcPr>
          <w:p w14:paraId="5C2CFA3A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1" w:type="dxa"/>
          </w:tcPr>
          <w:p w14:paraId="42EA7412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9E6A611" w14:textId="77777777" w:rsidR="00FD25E0" w:rsidRPr="00ED4119" w:rsidRDefault="00FD25E0" w:rsidP="001D1B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859A15" w14:textId="7F875CC9" w:rsidR="00ED4119" w:rsidRDefault="00ED4119" w:rsidP="00ED411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D4119">
        <w:rPr>
          <w:rFonts w:ascii="Arial" w:hAnsi="Arial" w:cs="Arial"/>
          <w:sz w:val="20"/>
          <w:szCs w:val="20"/>
        </w:rPr>
        <w:t xml:space="preserve">      </w:t>
      </w:r>
      <w:r w:rsidRPr="00ED4119">
        <w:rPr>
          <w:rFonts w:ascii="Arial" w:eastAsia="Times New Roman" w:hAnsi="Arial" w:cs="Arial"/>
          <w:b/>
          <w:sz w:val="20"/>
          <w:szCs w:val="20"/>
          <w:lang w:eastAsia="pl-PL"/>
        </w:rPr>
        <w:t>Wykaz musi zawierać osoby (wraz z podaniem ich kwalifikacji ) spełniające warunek udziału w postępowaniu w zakresie posiadania przez Wykonawcę zdolności technicznej lub zawodowej zgodnie z Rozdz. VIII pkt. 2 ppkt. 4</w:t>
      </w:r>
      <w:r w:rsidR="001A3F8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 </w:t>
      </w:r>
      <w:r w:rsidRPr="00ED4119">
        <w:rPr>
          <w:rFonts w:ascii="Arial" w:eastAsia="Times New Roman" w:hAnsi="Arial" w:cs="Arial"/>
          <w:b/>
          <w:sz w:val="20"/>
          <w:szCs w:val="20"/>
          <w:lang w:eastAsia="pl-PL"/>
        </w:rPr>
        <w:t>b) S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WZ</w:t>
      </w:r>
      <w:r w:rsidRPr="00ED411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08BC66A2" w14:textId="116DBF69" w:rsidR="001D1B5B" w:rsidRPr="00E846A7" w:rsidRDefault="00E846A7" w:rsidP="00E846A7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846A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*Oświadczam, że wskazane osoby posiadają 2-letnie doświadczenie zgodnie z wymogami opisanymi w Rozdz. VIII pkt. 2. </w:t>
      </w:r>
      <w:r w:rsidR="001A3F85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Pr="00E846A7">
        <w:rPr>
          <w:rFonts w:ascii="Arial" w:eastAsia="Times New Roman" w:hAnsi="Arial" w:cs="Arial"/>
          <w:bCs/>
          <w:sz w:val="20"/>
          <w:szCs w:val="20"/>
          <w:lang w:eastAsia="pl-PL"/>
        </w:rPr>
        <w:t>pkt. 4) b) SWZ</w:t>
      </w:r>
    </w:p>
    <w:p w14:paraId="6154E823" w14:textId="0D04B5BA" w:rsidR="001D1B5B" w:rsidRDefault="006F6A23" w:rsidP="001D1B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D1B5B">
        <w:rPr>
          <w:rFonts w:ascii="Arial" w:eastAsia="Times New Roman" w:hAnsi="Arial" w:cs="Arial"/>
          <w:lang w:eastAsia="pl-PL"/>
        </w:rPr>
        <w:t xml:space="preserve"> ............................................................, </w:t>
      </w:r>
      <w:r w:rsidRPr="001D1B5B">
        <w:rPr>
          <w:rFonts w:ascii="Arial" w:eastAsia="Times New Roman" w:hAnsi="Arial" w:cs="Arial"/>
          <w:sz w:val="20"/>
          <w:szCs w:val="20"/>
          <w:lang w:eastAsia="pl-PL"/>
        </w:rPr>
        <w:t>dnia</w:t>
      </w:r>
      <w:r w:rsidRPr="001D1B5B">
        <w:rPr>
          <w:rFonts w:ascii="Arial" w:eastAsia="Times New Roman" w:hAnsi="Arial" w:cs="Arial"/>
          <w:lang w:eastAsia="pl-PL"/>
        </w:rPr>
        <w:t xml:space="preserve"> ..............................</w:t>
      </w:r>
    </w:p>
    <w:p w14:paraId="2A8990E4" w14:textId="037B886A" w:rsidR="001D1B5B" w:rsidRPr="001D1B5B" w:rsidRDefault="001D1B5B" w:rsidP="001D1B5B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D1B5B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</w:t>
      </w:r>
      <w:r w:rsidR="006F6A23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>(miejscowość)</w:t>
      </w:r>
      <w:r w:rsidR="006F6A23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="00FD25E0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="00FD25E0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="00FD25E0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="00FD25E0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                                                         </w:t>
      </w:r>
    </w:p>
    <w:p w14:paraId="566DA966" w14:textId="1B7087DE" w:rsidR="006F6A23" w:rsidRPr="001D1B5B" w:rsidRDefault="001D1B5B" w:rsidP="001D1B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</w:t>
      </w:r>
      <w:r w:rsidR="006F6A23" w:rsidRPr="001D1B5B">
        <w:rPr>
          <w:rFonts w:ascii="Arial" w:eastAsia="Times New Roman" w:hAnsi="Arial" w:cs="Arial"/>
          <w:lang w:eastAsia="pl-PL"/>
        </w:rPr>
        <w:t>......................</w:t>
      </w:r>
      <w:r w:rsidR="00581D16" w:rsidRPr="001D1B5B">
        <w:rPr>
          <w:rFonts w:ascii="Arial" w:eastAsia="Times New Roman" w:hAnsi="Arial" w:cs="Arial"/>
          <w:lang w:eastAsia="pl-PL"/>
        </w:rPr>
        <w:t>............</w:t>
      </w:r>
      <w:r w:rsidR="006F6A23" w:rsidRPr="001D1B5B">
        <w:rPr>
          <w:rFonts w:ascii="Arial" w:eastAsia="Times New Roman" w:hAnsi="Arial" w:cs="Arial"/>
          <w:lang w:eastAsia="pl-PL"/>
        </w:rPr>
        <w:t>....................................</w:t>
      </w:r>
    </w:p>
    <w:p w14:paraId="73EB1511" w14:textId="77777777" w:rsidR="00BF5079" w:rsidRDefault="001D1B5B" w:rsidP="001B4C63">
      <w:pPr>
        <w:spacing w:after="0" w:line="240" w:lineRule="auto"/>
        <w:ind w:left="6372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</w:t>
      </w:r>
      <w:r w:rsidR="009710E5" w:rsidRPr="001D1B5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1B4C63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>(podpis wykonawcy)</w:t>
      </w:r>
      <w:r w:rsidR="00FD25E0" w:rsidRPr="001D1B5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="00FD25E0" w:rsidRPr="001D1B5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 </w:t>
      </w:r>
    </w:p>
    <w:p w14:paraId="78D1F442" w14:textId="77777777" w:rsidR="00BF5079" w:rsidRPr="00207AB6" w:rsidRDefault="00BF5079" w:rsidP="00BF5079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207AB6">
        <w:rPr>
          <w:rFonts w:ascii="Arial" w:hAnsi="Arial" w:cs="Arial"/>
          <w:b/>
          <w:sz w:val="20"/>
          <w:szCs w:val="20"/>
          <w:lang w:eastAsia="ar-SA"/>
        </w:rPr>
        <w:t>Informacja dla Wykonawcy:</w:t>
      </w:r>
    </w:p>
    <w:p w14:paraId="407FBA83" w14:textId="1DA4E89F" w:rsidR="005C516D" w:rsidRPr="004B4AFF" w:rsidRDefault="00BF5079" w:rsidP="004B4AF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07AB6">
        <w:rPr>
          <w:rFonts w:ascii="Arial" w:hAnsi="Arial" w:cs="Arial"/>
          <w:b/>
          <w:sz w:val="20"/>
          <w:szCs w:val="20"/>
          <w:lang w:val="x-none" w:eastAsia="ar-SA"/>
        </w:rPr>
        <w:t xml:space="preserve">Wykaz musi być opatrzony przez osobę lub osoby uprawnione do reprezentowania </w:t>
      </w:r>
      <w:r w:rsidRPr="00207AB6">
        <w:rPr>
          <w:rFonts w:ascii="Arial" w:hAnsi="Arial" w:cs="Arial"/>
          <w:b/>
          <w:sz w:val="20"/>
          <w:szCs w:val="20"/>
          <w:lang w:eastAsia="ar-SA"/>
        </w:rPr>
        <w:t>Wykonawcy</w:t>
      </w:r>
      <w:r w:rsidRPr="00207AB6">
        <w:rPr>
          <w:rFonts w:ascii="Arial" w:hAnsi="Arial" w:cs="Arial"/>
          <w:b/>
          <w:sz w:val="20"/>
          <w:szCs w:val="20"/>
          <w:lang w:val="x-none" w:eastAsia="ar-SA"/>
        </w:rPr>
        <w:t xml:space="preserve"> </w:t>
      </w:r>
      <w:r w:rsidRPr="00207AB6">
        <w:rPr>
          <w:rFonts w:ascii="Arial" w:hAnsi="Arial" w:cs="Arial"/>
          <w:b/>
          <w:bCs/>
          <w:sz w:val="20"/>
          <w:szCs w:val="20"/>
          <w:lang w:val="x-none" w:eastAsia="ar-SA"/>
        </w:rPr>
        <w:t>kwalifikowanym podpisem elektronicznym, podpisem zaufanym lub podpisem osobi</w:t>
      </w:r>
      <w:r w:rsidR="004B4AFF">
        <w:rPr>
          <w:rFonts w:ascii="Arial" w:hAnsi="Arial" w:cs="Arial"/>
          <w:b/>
          <w:bCs/>
          <w:sz w:val="20"/>
          <w:szCs w:val="20"/>
          <w:lang w:eastAsia="ar-SA"/>
        </w:rPr>
        <w:t>stym.</w:t>
      </w:r>
    </w:p>
    <w:sectPr w:rsidR="005C516D" w:rsidRPr="004B4AFF" w:rsidSect="00FD25E0">
      <w:headerReference w:type="default" r:id="rId10"/>
      <w:footerReference w:type="default" r:id="rId11"/>
      <w:endnotePr>
        <w:numFmt w:val="decimal"/>
      </w:endnotePr>
      <w:pgSz w:w="16838" w:h="11906" w:orient="landscape"/>
      <w:pgMar w:top="851" w:right="1247" w:bottom="1247" w:left="1247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E2611" w14:textId="77777777" w:rsidR="00091518" w:rsidRDefault="00091518" w:rsidP="0038231F">
      <w:pPr>
        <w:spacing w:after="0" w:line="240" w:lineRule="auto"/>
      </w:pPr>
      <w:r>
        <w:separator/>
      </w:r>
    </w:p>
  </w:endnote>
  <w:endnote w:type="continuationSeparator" w:id="0">
    <w:p w14:paraId="22A13C81" w14:textId="77777777" w:rsidR="00091518" w:rsidRDefault="000915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5F2AA" w14:textId="77777777" w:rsidR="00462703" w:rsidRDefault="00462703">
    <w:pPr>
      <w:pStyle w:val="Stopka"/>
      <w:jc w:val="right"/>
    </w:pPr>
  </w:p>
  <w:p w14:paraId="7E3B1DD3" w14:textId="77777777" w:rsidR="001E679E" w:rsidRDefault="001E67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307E1" w14:textId="77777777" w:rsidR="00091518" w:rsidRDefault="00091518" w:rsidP="0038231F">
      <w:pPr>
        <w:spacing w:after="0" w:line="240" w:lineRule="auto"/>
      </w:pPr>
      <w:r>
        <w:separator/>
      </w:r>
    </w:p>
  </w:footnote>
  <w:footnote w:type="continuationSeparator" w:id="0">
    <w:p w14:paraId="53FBB255" w14:textId="77777777" w:rsidR="00091518" w:rsidRDefault="000915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AF3C" w14:textId="33268E4D" w:rsidR="0074033D" w:rsidRDefault="0074033D" w:rsidP="00B07768">
    <w:pPr>
      <w:pStyle w:val="Nagwek"/>
      <w:rPr>
        <w:rFonts w:ascii="Arial" w:hAnsi="Arial" w:cs="Arial"/>
        <w:i/>
        <w:color w:val="7B7B7B"/>
        <w:sz w:val="20"/>
        <w:szCs w:val="20"/>
      </w:rPr>
    </w:pPr>
  </w:p>
  <w:p w14:paraId="123CAC1F" w14:textId="7659DD31" w:rsidR="00307CB1" w:rsidRPr="00457068" w:rsidRDefault="00307CB1" w:rsidP="004B4AFF">
    <w:pPr>
      <w:pStyle w:val="Nagwek"/>
      <w:spacing w:line="360" w:lineRule="auto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 xml:space="preserve">Nr postępowania: </w:t>
    </w:r>
    <w:r w:rsidR="004B4AFF" w:rsidRPr="004B4AFF">
      <w:rPr>
        <w:rFonts w:ascii="Arial" w:hAnsi="Arial" w:cs="Arial"/>
        <w:sz w:val="16"/>
        <w:szCs w:val="16"/>
      </w:rPr>
      <w:t>ZRP.271.1</w:t>
    </w:r>
    <w:r w:rsidR="00E846A7">
      <w:rPr>
        <w:rFonts w:ascii="Arial" w:hAnsi="Arial" w:cs="Arial"/>
        <w:sz w:val="16"/>
        <w:szCs w:val="16"/>
      </w:rPr>
      <w:t>.5.</w:t>
    </w:r>
    <w:r w:rsidR="00686468">
      <w:rPr>
        <w:rFonts w:ascii="Arial" w:hAnsi="Arial" w:cs="Arial"/>
        <w:sz w:val="16"/>
        <w:szCs w:val="16"/>
      </w:rPr>
      <w:t>202</w:t>
    </w:r>
    <w:r w:rsidR="0068318F">
      <w:rPr>
        <w:rFonts w:ascii="Arial" w:hAnsi="Arial" w:cs="Arial"/>
        <w:sz w:val="16"/>
        <w:szCs w:val="16"/>
      </w:rPr>
      <w:t>6</w:t>
    </w:r>
  </w:p>
  <w:p w14:paraId="7A177216" w14:textId="48F8014C" w:rsidR="00307CB1" w:rsidRPr="004B4AFF" w:rsidRDefault="00307CB1" w:rsidP="004B4AFF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ecyfikacja</w:t>
    </w:r>
    <w:r w:rsidRPr="00457068">
      <w:rPr>
        <w:rFonts w:ascii="Arial" w:hAnsi="Arial" w:cs="Arial"/>
        <w:sz w:val="16"/>
        <w:szCs w:val="16"/>
      </w:rPr>
      <w:t xml:space="preserve"> Warunków Zamówienia dla postępowania prow</w:t>
    </w:r>
    <w:r w:rsidR="00D86108">
      <w:rPr>
        <w:rFonts w:ascii="Arial" w:hAnsi="Arial" w:cs="Arial"/>
        <w:sz w:val="16"/>
        <w:szCs w:val="16"/>
      </w:rPr>
      <w:t xml:space="preserve">adzonego w trybie art. 275 pkt </w:t>
    </w:r>
    <w:r w:rsidR="0015175B">
      <w:rPr>
        <w:rFonts w:ascii="Arial" w:hAnsi="Arial" w:cs="Arial"/>
        <w:sz w:val="16"/>
        <w:szCs w:val="16"/>
      </w:rPr>
      <w:t>1</w:t>
    </w:r>
    <w:r w:rsidR="004B4AFF">
      <w:rPr>
        <w:rFonts w:ascii="Arial" w:hAnsi="Arial" w:cs="Arial"/>
        <w:sz w:val="16"/>
        <w:szCs w:val="16"/>
      </w:rPr>
      <w:t xml:space="preserve"> </w:t>
    </w:r>
    <w:r w:rsidRPr="00457068">
      <w:rPr>
        <w:rFonts w:ascii="Arial" w:hAnsi="Arial" w:cs="Arial"/>
        <w:sz w:val="16"/>
        <w:szCs w:val="16"/>
      </w:rPr>
      <w:t>ustawy p.z.p.</w:t>
    </w:r>
    <w:r w:rsidR="00D86108">
      <w:rPr>
        <w:rFonts w:ascii="Arial" w:hAnsi="Arial" w:cs="Arial"/>
        <w:sz w:val="16"/>
        <w:szCs w:val="16"/>
      </w:rPr>
      <w:t xml:space="preserve"> (tryb podstawowy </w:t>
    </w:r>
    <w:r w:rsidR="00E96D3B">
      <w:rPr>
        <w:rFonts w:ascii="Arial" w:hAnsi="Arial" w:cs="Arial"/>
        <w:sz w:val="16"/>
        <w:szCs w:val="16"/>
      </w:rPr>
      <w:t>bez</w:t>
    </w:r>
    <w:r w:rsidR="004B4AFF" w:rsidRPr="004B4AFF">
      <w:rPr>
        <w:rFonts w:ascii="Arial" w:hAnsi="Arial" w:cs="Arial"/>
        <w:sz w:val="16"/>
        <w:szCs w:val="16"/>
      </w:rPr>
      <w:t xml:space="preserve"> negocjacj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75BA"/>
    <w:multiLevelType w:val="hybridMultilevel"/>
    <w:tmpl w:val="5FDA9FB6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79C1594"/>
    <w:multiLevelType w:val="hybridMultilevel"/>
    <w:tmpl w:val="F8C2B278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D4131CF"/>
    <w:multiLevelType w:val="hybridMultilevel"/>
    <w:tmpl w:val="384E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76AB"/>
    <w:multiLevelType w:val="hybridMultilevel"/>
    <w:tmpl w:val="F0347E56"/>
    <w:lvl w:ilvl="0" w:tplc="4F10AE86">
      <w:start w:val="1"/>
      <w:numFmt w:val="decimal"/>
      <w:lvlText w:val="%1)"/>
      <w:lvlJc w:val="left"/>
      <w:pPr>
        <w:ind w:left="162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" w15:restartNumberingAfterBreak="0">
    <w:nsid w:val="10EF482E"/>
    <w:multiLevelType w:val="hybridMultilevel"/>
    <w:tmpl w:val="8AF2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3F2CD7"/>
    <w:multiLevelType w:val="hybridMultilevel"/>
    <w:tmpl w:val="DBC83C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F16315"/>
    <w:multiLevelType w:val="hybridMultilevel"/>
    <w:tmpl w:val="CB08AB32"/>
    <w:lvl w:ilvl="0" w:tplc="36F6ECC0">
      <w:start w:val="1"/>
      <w:numFmt w:val="decimal"/>
      <w:lvlText w:val="%1)"/>
      <w:lvlJc w:val="left"/>
      <w:pPr>
        <w:ind w:left="1440" w:hanging="360"/>
      </w:pPr>
      <w:rPr>
        <w:rFonts w:ascii="Garamond" w:hAnsi="Garamond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E67333"/>
    <w:multiLevelType w:val="hybridMultilevel"/>
    <w:tmpl w:val="A26A4C24"/>
    <w:lvl w:ilvl="0" w:tplc="D8B64D6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700D"/>
    <w:multiLevelType w:val="hybridMultilevel"/>
    <w:tmpl w:val="ABEAC020"/>
    <w:lvl w:ilvl="0" w:tplc="F9EC8D78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29A0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0275"/>
    <w:multiLevelType w:val="hybridMultilevel"/>
    <w:tmpl w:val="3CEEC996"/>
    <w:lvl w:ilvl="0" w:tplc="E58E25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77B11"/>
    <w:multiLevelType w:val="hybridMultilevel"/>
    <w:tmpl w:val="01F2D81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AB6B85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93F3E"/>
    <w:multiLevelType w:val="hybridMultilevel"/>
    <w:tmpl w:val="E0FA5D48"/>
    <w:lvl w:ilvl="0" w:tplc="0340FEE4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96F45BD"/>
    <w:multiLevelType w:val="hybridMultilevel"/>
    <w:tmpl w:val="15B0612C"/>
    <w:lvl w:ilvl="0" w:tplc="344A62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A4389"/>
    <w:multiLevelType w:val="hybridMultilevel"/>
    <w:tmpl w:val="5BC2B3FA"/>
    <w:lvl w:ilvl="0" w:tplc="C6542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D11A5"/>
    <w:multiLevelType w:val="hybridMultilevel"/>
    <w:tmpl w:val="72E08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E1819"/>
    <w:multiLevelType w:val="hybridMultilevel"/>
    <w:tmpl w:val="57E2DB58"/>
    <w:lvl w:ilvl="0" w:tplc="36F6ECC0">
      <w:start w:val="1"/>
      <w:numFmt w:val="decimal"/>
      <w:lvlText w:val="%1)"/>
      <w:lvlJc w:val="left"/>
      <w:pPr>
        <w:ind w:left="1440" w:hanging="360"/>
      </w:pPr>
      <w:rPr>
        <w:rFonts w:ascii="Garamond" w:hAnsi="Garamond" w:cs="Times New Roman" w:hint="default"/>
        <w:b w:val="0"/>
        <w:i w:val="0"/>
        <w:color w:val="auto"/>
        <w:sz w:val="22"/>
      </w:rPr>
    </w:lvl>
    <w:lvl w:ilvl="1" w:tplc="8D244866">
      <w:start w:val="1"/>
      <w:numFmt w:val="decimal"/>
      <w:lvlText w:val="%2)"/>
      <w:lvlJc w:val="left"/>
      <w:pPr>
        <w:ind w:left="216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196217">
    <w:abstractNumId w:val="20"/>
  </w:num>
  <w:num w:numId="2" w16cid:durableId="2091154421">
    <w:abstractNumId w:val="0"/>
  </w:num>
  <w:num w:numId="3" w16cid:durableId="902982994">
    <w:abstractNumId w:val="15"/>
  </w:num>
  <w:num w:numId="4" w16cid:durableId="1142578807">
    <w:abstractNumId w:val="25"/>
  </w:num>
  <w:num w:numId="5" w16cid:durableId="1907186619">
    <w:abstractNumId w:val="21"/>
  </w:num>
  <w:num w:numId="6" w16cid:durableId="1743915836">
    <w:abstractNumId w:val="13"/>
  </w:num>
  <w:num w:numId="7" w16cid:durableId="1172531765">
    <w:abstractNumId w:val="1"/>
  </w:num>
  <w:num w:numId="8" w16cid:durableId="166945270">
    <w:abstractNumId w:val="26"/>
  </w:num>
  <w:num w:numId="9" w16cid:durableId="432674463">
    <w:abstractNumId w:val="9"/>
  </w:num>
  <w:num w:numId="10" w16cid:durableId="1384254922">
    <w:abstractNumId w:val="28"/>
  </w:num>
  <w:num w:numId="11" w16cid:durableId="296298066">
    <w:abstractNumId w:val="11"/>
  </w:num>
  <w:num w:numId="12" w16cid:durableId="158470895">
    <w:abstractNumId w:val="16"/>
  </w:num>
  <w:num w:numId="13" w16cid:durableId="1698459690">
    <w:abstractNumId w:val="23"/>
  </w:num>
  <w:num w:numId="14" w16cid:durableId="1785728622">
    <w:abstractNumId w:val="24"/>
  </w:num>
  <w:num w:numId="15" w16cid:durableId="1271888957">
    <w:abstractNumId w:val="22"/>
  </w:num>
  <w:num w:numId="16" w16cid:durableId="1261372523">
    <w:abstractNumId w:val="12"/>
  </w:num>
  <w:num w:numId="17" w16cid:durableId="1422682423">
    <w:abstractNumId w:val="18"/>
  </w:num>
  <w:num w:numId="18" w16cid:durableId="1522891668">
    <w:abstractNumId w:val="2"/>
  </w:num>
  <w:num w:numId="19" w16cid:durableId="832455849">
    <w:abstractNumId w:val="3"/>
  </w:num>
  <w:num w:numId="20" w16cid:durableId="348486320">
    <w:abstractNumId w:val="5"/>
  </w:num>
  <w:num w:numId="21" w16cid:durableId="2058311281">
    <w:abstractNumId w:val="19"/>
  </w:num>
  <w:num w:numId="22" w16cid:durableId="1888174487">
    <w:abstractNumId w:val="8"/>
  </w:num>
  <w:num w:numId="23" w16cid:durableId="1509756670">
    <w:abstractNumId w:val="17"/>
  </w:num>
  <w:num w:numId="24" w16cid:durableId="281498016">
    <w:abstractNumId w:val="4"/>
  </w:num>
  <w:num w:numId="25" w16cid:durableId="1487014337">
    <w:abstractNumId w:val="6"/>
  </w:num>
  <w:num w:numId="26" w16cid:durableId="542985735">
    <w:abstractNumId w:val="27"/>
  </w:num>
  <w:num w:numId="27" w16cid:durableId="1931498799">
    <w:abstractNumId w:val="10"/>
  </w:num>
  <w:num w:numId="28" w16cid:durableId="1290015033">
    <w:abstractNumId w:val="14"/>
  </w:num>
  <w:num w:numId="29" w16cid:durableId="6366923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218B866-3064-41EC-9D18-5345F106E37A}"/>
  </w:docVars>
  <w:rsids>
    <w:rsidRoot w:val="00C4103F"/>
    <w:rsid w:val="000150A7"/>
    <w:rsid w:val="00025C8D"/>
    <w:rsid w:val="000303EE"/>
    <w:rsid w:val="00040AE8"/>
    <w:rsid w:val="00042D28"/>
    <w:rsid w:val="00047D67"/>
    <w:rsid w:val="00073C3D"/>
    <w:rsid w:val="000809B6"/>
    <w:rsid w:val="00081A48"/>
    <w:rsid w:val="00091518"/>
    <w:rsid w:val="000937EE"/>
    <w:rsid w:val="000946FC"/>
    <w:rsid w:val="00095941"/>
    <w:rsid w:val="000B1025"/>
    <w:rsid w:val="000B54D1"/>
    <w:rsid w:val="000C021E"/>
    <w:rsid w:val="000C18AF"/>
    <w:rsid w:val="000C49EC"/>
    <w:rsid w:val="000D6F17"/>
    <w:rsid w:val="000D73C4"/>
    <w:rsid w:val="000E4D37"/>
    <w:rsid w:val="000F1A60"/>
    <w:rsid w:val="00103750"/>
    <w:rsid w:val="00103F1E"/>
    <w:rsid w:val="001243C8"/>
    <w:rsid w:val="0015175B"/>
    <w:rsid w:val="001518A3"/>
    <w:rsid w:val="00167AF5"/>
    <w:rsid w:val="001902D2"/>
    <w:rsid w:val="0019306C"/>
    <w:rsid w:val="001966CC"/>
    <w:rsid w:val="001A3F85"/>
    <w:rsid w:val="001B4C63"/>
    <w:rsid w:val="001C6945"/>
    <w:rsid w:val="001C6C3E"/>
    <w:rsid w:val="001D1B5B"/>
    <w:rsid w:val="001D34C7"/>
    <w:rsid w:val="001E679E"/>
    <w:rsid w:val="001F027E"/>
    <w:rsid w:val="001F70C8"/>
    <w:rsid w:val="002029A6"/>
    <w:rsid w:val="00203A40"/>
    <w:rsid w:val="00212592"/>
    <w:rsid w:val="002168A8"/>
    <w:rsid w:val="002277A0"/>
    <w:rsid w:val="00255142"/>
    <w:rsid w:val="0025647C"/>
    <w:rsid w:val="00256CEC"/>
    <w:rsid w:val="00262D61"/>
    <w:rsid w:val="00290B01"/>
    <w:rsid w:val="002A723F"/>
    <w:rsid w:val="002C1C7B"/>
    <w:rsid w:val="002C4948"/>
    <w:rsid w:val="002D4070"/>
    <w:rsid w:val="002E22ED"/>
    <w:rsid w:val="002E641A"/>
    <w:rsid w:val="003064C6"/>
    <w:rsid w:val="00307CB1"/>
    <w:rsid w:val="00313417"/>
    <w:rsid w:val="00313911"/>
    <w:rsid w:val="00316DFB"/>
    <w:rsid w:val="00333209"/>
    <w:rsid w:val="00337073"/>
    <w:rsid w:val="00350CD9"/>
    <w:rsid w:val="00351F8A"/>
    <w:rsid w:val="00364235"/>
    <w:rsid w:val="00366E82"/>
    <w:rsid w:val="0038231F"/>
    <w:rsid w:val="00384EE5"/>
    <w:rsid w:val="003876A3"/>
    <w:rsid w:val="00397285"/>
    <w:rsid w:val="003B2070"/>
    <w:rsid w:val="003B214C"/>
    <w:rsid w:val="003B4ED0"/>
    <w:rsid w:val="003B5D44"/>
    <w:rsid w:val="003B7238"/>
    <w:rsid w:val="003C3B64"/>
    <w:rsid w:val="003E0F11"/>
    <w:rsid w:val="003E439D"/>
    <w:rsid w:val="003F024C"/>
    <w:rsid w:val="003F20E2"/>
    <w:rsid w:val="00430F93"/>
    <w:rsid w:val="00434B8C"/>
    <w:rsid w:val="00434CC2"/>
    <w:rsid w:val="004530BE"/>
    <w:rsid w:val="0045775D"/>
    <w:rsid w:val="0046072F"/>
    <w:rsid w:val="004609F1"/>
    <w:rsid w:val="00462703"/>
    <w:rsid w:val="004651B5"/>
    <w:rsid w:val="004761C6"/>
    <w:rsid w:val="00476E7D"/>
    <w:rsid w:val="00480469"/>
    <w:rsid w:val="00482F6E"/>
    <w:rsid w:val="00484F88"/>
    <w:rsid w:val="00486542"/>
    <w:rsid w:val="00490332"/>
    <w:rsid w:val="004A5093"/>
    <w:rsid w:val="004B4AFF"/>
    <w:rsid w:val="004B54B4"/>
    <w:rsid w:val="004C4854"/>
    <w:rsid w:val="004D7E48"/>
    <w:rsid w:val="004F23F7"/>
    <w:rsid w:val="004F40EF"/>
    <w:rsid w:val="00513662"/>
    <w:rsid w:val="005149F3"/>
    <w:rsid w:val="0051647A"/>
    <w:rsid w:val="00520174"/>
    <w:rsid w:val="00532D98"/>
    <w:rsid w:val="00551B36"/>
    <w:rsid w:val="00553D68"/>
    <w:rsid w:val="005641F0"/>
    <w:rsid w:val="00581D16"/>
    <w:rsid w:val="005A330F"/>
    <w:rsid w:val="005A67BB"/>
    <w:rsid w:val="005A7745"/>
    <w:rsid w:val="005B4888"/>
    <w:rsid w:val="005C39CA"/>
    <w:rsid w:val="005C516D"/>
    <w:rsid w:val="005D28B5"/>
    <w:rsid w:val="005E176A"/>
    <w:rsid w:val="00601124"/>
    <w:rsid w:val="006102FC"/>
    <w:rsid w:val="00634311"/>
    <w:rsid w:val="00641242"/>
    <w:rsid w:val="0068318F"/>
    <w:rsid w:val="0068588E"/>
    <w:rsid w:val="00686468"/>
    <w:rsid w:val="00686F82"/>
    <w:rsid w:val="006A3A1F"/>
    <w:rsid w:val="006A52B6"/>
    <w:rsid w:val="006B32E0"/>
    <w:rsid w:val="006C0325"/>
    <w:rsid w:val="006C5947"/>
    <w:rsid w:val="006F0034"/>
    <w:rsid w:val="006F3D32"/>
    <w:rsid w:val="006F6A23"/>
    <w:rsid w:val="006F7F3B"/>
    <w:rsid w:val="007118F0"/>
    <w:rsid w:val="0072560B"/>
    <w:rsid w:val="0074033D"/>
    <w:rsid w:val="00746532"/>
    <w:rsid w:val="00751725"/>
    <w:rsid w:val="00756C8F"/>
    <w:rsid w:val="007840F2"/>
    <w:rsid w:val="007923D5"/>
    <w:rsid w:val="007936D6"/>
    <w:rsid w:val="007961C8"/>
    <w:rsid w:val="007A1211"/>
    <w:rsid w:val="007B01C8"/>
    <w:rsid w:val="007C4391"/>
    <w:rsid w:val="007D5B61"/>
    <w:rsid w:val="007E2215"/>
    <w:rsid w:val="007E2F69"/>
    <w:rsid w:val="007E4C8D"/>
    <w:rsid w:val="007F3D3C"/>
    <w:rsid w:val="00804F07"/>
    <w:rsid w:val="008152D5"/>
    <w:rsid w:val="00825A09"/>
    <w:rsid w:val="00830AB1"/>
    <w:rsid w:val="00830DAA"/>
    <w:rsid w:val="00833FCD"/>
    <w:rsid w:val="00837A52"/>
    <w:rsid w:val="00842991"/>
    <w:rsid w:val="008500DA"/>
    <w:rsid w:val="00851387"/>
    <w:rsid w:val="00857A65"/>
    <w:rsid w:val="008757E1"/>
    <w:rsid w:val="0087650A"/>
    <w:rsid w:val="00892E48"/>
    <w:rsid w:val="008A7207"/>
    <w:rsid w:val="008C5709"/>
    <w:rsid w:val="008C6DF8"/>
    <w:rsid w:val="008D0487"/>
    <w:rsid w:val="008E0089"/>
    <w:rsid w:val="008F3B4E"/>
    <w:rsid w:val="00906B19"/>
    <w:rsid w:val="0091264E"/>
    <w:rsid w:val="009136E0"/>
    <w:rsid w:val="00914B2A"/>
    <w:rsid w:val="009301A2"/>
    <w:rsid w:val="00934B85"/>
    <w:rsid w:val="00941C46"/>
    <w:rsid w:val="009440B7"/>
    <w:rsid w:val="00952535"/>
    <w:rsid w:val="00956C26"/>
    <w:rsid w:val="00960337"/>
    <w:rsid w:val="009710E5"/>
    <w:rsid w:val="00975019"/>
    <w:rsid w:val="00975C49"/>
    <w:rsid w:val="0098372E"/>
    <w:rsid w:val="009A6C04"/>
    <w:rsid w:val="009B6A88"/>
    <w:rsid w:val="009C5AC4"/>
    <w:rsid w:val="009C7756"/>
    <w:rsid w:val="009D243B"/>
    <w:rsid w:val="009E3A48"/>
    <w:rsid w:val="009E77BB"/>
    <w:rsid w:val="009F5427"/>
    <w:rsid w:val="00A06193"/>
    <w:rsid w:val="00A133B4"/>
    <w:rsid w:val="00A15F7E"/>
    <w:rsid w:val="00A166B0"/>
    <w:rsid w:val="00A22DCF"/>
    <w:rsid w:val="00A24C2D"/>
    <w:rsid w:val="00A276E4"/>
    <w:rsid w:val="00A3062E"/>
    <w:rsid w:val="00A347DE"/>
    <w:rsid w:val="00A34C99"/>
    <w:rsid w:val="00A56CDC"/>
    <w:rsid w:val="00A62A32"/>
    <w:rsid w:val="00A8130A"/>
    <w:rsid w:val="00A8762C"/>
    <w:rsid w:val="00AB78B2"/>
    <w:rsid w:val="00AC3747"/>
    <w:rsid w:val="00AC7E43"/>
    <w:rsid w:val="00AE6FF2"/>
    <w:rsid w:val="00B0088C"/>
    <w:rsid w:val="00B07768"/>
    <w:rsid w:val="00B14B08"/>
    <w:rsid w:val="00B15219"/>
    <w:rsid w:val="00B15FD3"/>
    <w:rsid w:val="00B34079"/>
    <w:rsid w:val="00B76CC8"/>
    <w:rsid w:val="00B772F2"/>
    <w:rsid w:val="00B8005E"/>
    <w:rsid w:val="00B90556"/>
    <w:rsid w:val="00B90E42"/>
    <w:rsid w:val="00B96666"/>
    <w:rsid w:val="00BA36BD"/>
    <w:rsid w:val="00BA582A"/>
    <w:rsid w:val="00BB0C3C"/>
    <w:rsid w:val="00BC3A66"/>
    <w:rsid w:val="00BD2BCC"/>
    <w:rsid w:val="00BF376A"/>
    <w:rsid w:val="00BF5079"/>
    <w:rsid w:val="00C014B5"/>
    <w:rsid w:val="00C069B7"/>
    <w:rsid w:val="00C30797"/>
    <w:rsid w:val="00C367C1"/>
    <w:rsid w:val="00C4103F"/>
    <w:rsid w:val="00C415BA"/>
    <w:rsid w:val="00C47BC0"/>
    <w:rsid w:val="00C5459F"/>
    <w:rsid w:val="00C57DEB"/>
    <w:rsid w:val="00C6775D"/>
    <w:rsid w:val="00C81012"/>
    <w:rsid w:val="00C94A2A"/>
    <w:rsid w:val="00C96CE6"/>
    <w:rsid w:val="00C97FE7"/>
    <w:rsid w:val="00CC36E0"/>
    <w:rsid w:val="00CC63EF"/>
    <w:rsid w:val="00CD0BDC"/>
    <w:rsid w:val="00CD2CD8"/>
    <w:rsid w:val="00CF0CB0"/>
    <w:rsid w:val="00D106FA"/>
    <w:rsid w:val="00D116EB"/>
    <w:rsid w:val="00D21DEC"/>
    <w:rsid w:val="00D23F3D"/>
    <w:rsid w:val="00D34D9A"/>
    <w:rsid w:val="00D409DE"/>
    <w:rsid w:val="00D42C9B"/>
    <w:rsid w:val="00D531D5"/>
    <w:rsid w:val="00D624D2"/>
    <w:rsid w:val="00D71025"/>
    <w:rsid w:val="00D72381"/>
    <w:rsid w:val="00D7333D"/>
    <w:rsid w:val="00D7532C"/>
    <w:rsid w:val="00D86108"/>
    <w:rsid w:val="00DA057E"/>
    <w:rsid w:val="00DA6EC7"/>
    <w:rsid w:val="00DB5414"/>
    <w:rsid w:val="00DC342A"/>
    <w:rsid w:val="00DD146A"/>
    <w:rsid w:val="00DD3E9D"/>
    <w:rsid w:val="00DD731E"/>
    <w:rsid w:val="00DF1B46"/>
    <w:rsid w:val="00DF4CC7"/>
    <w:rsid w:val="00E022A1"/>
    <w:rsid w:val="00E0336B"/>
    <w:rsid w:val="00E03BEA"/>
    <w:rsid w:val="00E11331"/>
    <w:rsid w:val="00E175B0"/>
    <w:rsid w:val="00E21B42"/>
    <w:rsid w:val="00E309E9"/>
    <w:rsid w:val="00E31C06"/>
    <w:rsid w:val="00E407DC"/>
    <w:rsid w:val="00E64482"/>
    <w:rsid w:val="00E65685"/>
    <w:rsid w:val="00E72F52"/>
    <w:rsid w:val="00E73190"/>
    <w:rsid w:val="00E73CEB"/>
    <w:rsid w:val="00E846A7"/>
    <w:rsid w:val="00E86CF5"/>
    <w:rsid w:val="00E96D3B"/>
    <w:rsid w:val="00EA4602"/>
    <w:rsid w:val="00EA651B"/>
    <w:rsid w:val="00EB7CDE"/>
    <w:rsid w:val="00EC1FB2"/>
    <w:rsid w:val="00ED4119"/>
    <w:rsid w:val="00ED4916"/>
    <w:rsid w:val="00EE1FBF"/>
    <w:rsid w:val="00EE7C23"/>
    <w:rsid w:val="00EF74CA"/>
    <w:rsid w:val="00F04280"/>
    <w:rsid w:val="00F05671"/>
    <w:rsid w:val="00F20137"/>
    <w:rsid w:val="00F2218A"/>
    <w:rsid w:val="00F34BAF"/>
    <w:rsid w:val="00F365F2"/>
    <w:rsid w:val="00F43919"/>
    <w:rsid w:val="00F53DF6"/>
    <w:rsid w:val="00F56034"/>
    <w:rsid w:val="00FB4850"/>
    <w:rsid w:val="00FC0317"/>
    <w:rsid w:val="00FC33FA"/>
    <w:rsid w:val="00FC6B4D"/>
    <w:rsid w:val="00FD25E0"/>
    <w:rsid w:val="00FE4E2B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0FADE778"/>
  <w15:chartTrackingRefBased/>
  <w15:docId w15:val="{3D21F279-7CB4-453C-AF7A-03EE7212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2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F53DF6"/>
  </w:style>
  <w:style w:type="numbering" w:customStyle="1" w:styleId="Styl1">
    <w:name w:val="Styl1"/>
    <w:uiPriority w:val="99"/>
    <w:rsid w:val="00B07768"/>
    <w:pPr>
      <w:numPr>
        <w:numId w:val="23"/>
      </w:numPr>
    </w:pPr>
  </w:style>
  <w:style w:type="paragraph" w:customStyle="1" w:styleId="pkt">
    <w:name w:val="pkt"/>
    <w:basedOn w:val="Normalny"/>
    <w:link w:val="pktZnak"/>
    <w:rsid w:val="006F6A2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8">
    <w:name w:val="Font Style18"/>
    <w:rsid w:val="00DB5414"/>
    <w:rPr>
      <w:rFonts w:ascii="Arial Narrow" w:hAnsi="Arial Narrow" w:cs="Arial Narrow"/>
      <w:sz w:val="14"/>
      <w:szCs w:val="14"/>
    </w:rPr>
  </w:style>
  <w:style w:type="character" w:customStyle="1" w:styleId="pktZnak">
    <w:name w:val="pkt Znak"/>
    <w:link w:val="pkt"/>
    <w:locked/>
    <w:rsid w:val="001B4C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1D085AA-5746-4FDE-A1AF-790181B97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8B866-3064-41EC-9D18-5345F106E37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Katarzyna Kowalska</cp:lastModifiedBy>
  <cp:revision>8</cp:revision>
  <cp:lastPrinted>2021-09-07T12:27:00Z</cp:lastPrinted>
  <dcterms:created xsi:type="dcterms:W3CDTF">2023-01-20T10:33:00Z</dcterms:created>
  <dcterms:modified xsi:type="dcterms:W3CDTF">2026-02-12T11:41:00Z</dcterms:modified>
</cp:coreProperties>
</file>